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CF31" w14:textId="7D3F083E" w:rsidR="006F0EAD" w:rsidRPr="00223C11" w:rsidRDefault="006F0EAD" w:rsidP="006F0EAD">
      <w:pPr>
        <w:jc w:val="center"/>
        <w:rPr>
          <w:rFonts w:ascii="Calibri" w:hAnsi="Calibri"/>
          <w:b/>
          <w:sz w:val="20"/>
          <w:szCs w:val="20"/>
          <w:lang w:eastAsia="x-none"/>
        </w:rPr>
      </w:pPr>
      <w:r w:rsidRPr="00223C11">
        <w:rPr>
          <w:rFonts w:ascii="Calibri" w:hAnsi="Calibri"/>
          <w:b/>
          <w:sz w:val="20"/>
          <w:szCs w:val="20"/>
          <w:lang w:eastAsia="x-none"/>
        </w:rPr>
        <w:t xml:space="preserve">REQUERIMENTO DE INSCRIÇÃO </w:t>
      </w:r>
    </w:p>
    <w:p w14:paraId="2BFA54D5" w14:textId="56C37203" w:rsidR="006F0EAD" w:rsidRPr="00223C11" w:rsidRDefault="006F0EAD" w:rsidP="006F0EAD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223C11">
        <w:rPr>
          <w:rFonts w:ascii="Calibri" w:hAnsi="Calibri"/>
          <w:b/>
          <w:color w:val="000000"/>
          <w:sz w:val="20"/>
          <w:szCs w:val="20"/>
        </w:rPr>
        <w:t xml:space="preserve">1º SEMESTRE DE 2021 </w:t>
      </w:r>
    </w:p>
    <w:p w14:paraId="3D95348A" w14:textId="77777777" w:rsidR="006F0EAD" w:rsidRPr="00223C11" w:rsidRDefault="006F0EAD" w:rsidP="006F0EAD">
      <w:pPr>
        <w:rPr>
          <w:rFonts w:ascii="Calibri" w:hAnsi="Calibri"/>
          <w:sz w:val="20"/>
          <w:szCs w:val="20"/>
          <w:lang w:eastAsia="x-none"/>
        </w:rPr>
      </w:pPr>
    </w:p>
    <w:p w14:paraId="200D5EB6" w14:textId="77777777" w:rsidR="006F0EAD" w:rsidRPr="00223C11" w:rsidRDefault="006F0EAD" w:rsidP="006F0EAD">
      <w:pPr>
        <w:jc w:val="center"/>
        <w:rPr>
          <w:rFonts w:ascii="Calibri" w:hAnsi="Calibri" w:cs="Arial"/>
          <w:b/>
          <w:sz w:val="20"/>
          <w:szCs w:val="20"/>
        </w:rPr>
      </w:pPr>
      <w:r w:rsidRPr="00223C11">
        <w:rPr>
          <w:rFonts w:ascii="Calibri" w:hAnsi="Calibri" w:cs="Arial"/>
          <w:b/>
          <w:sz w:val="20"/>
          <w:szCs w:val="20"/>
        </w:rPr>
        <w:t>(Anexar atestado de situação curricular completa, atualizado).</w:t>
      </w:r>
    </w:p>
    <w:p w14:paraId="3BF73805" w14:textId="77777777" w:rsidR="006F0EAD" w:rsidRPr="00223C11" w:rsidRDefault="006F0EAD" w:rsidP="006F0EAD">
      <w:pPr>
        <w:jc w:val="center"/>
        <w:rPr>
          <w:rFonts w:ascii="Calibri" w:hAnsi="Calibri" w:cs="Arial"/>
          <w:b/>
          <w:sz w:val="20"/>
          <w:szCs w:val="20"/>
        </w:rPr>
      </w:pPr>
    </w:p>
    <w:p w14:paraId="162CF1BC" w14:textId="77777777" w:rsidR="006F0EAD" w:rsidRPr="00223C11" w:rsidRDefault="006F0EAD" w:rsidP="006F0EAD">
      <w:pPr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Nome do (a) aluno (a): ________________________________________________________</w:t>
      </w:r>
    </w:p>
    <w:p w14:paraId="55426B93" w14:textId="77777777" w:rsidR="006F0EAD" w:rsidRPr="00223C11" w:rsidRDefault="006F0EAD" w:rsidP="006F0EAD">
      <w:pPr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Curso de ________________, TIA ___________, E-mail _________, Fone ______________, vem requerer inscrição para:</w:t>
      </w:r>
    </w:p>
    <w:p w14:paraId="7025BBAB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729D8415" w14:textId="5DAACA78" w:rsidR="006F0EAD" w:rsidRPr="00223C11" w:rsidRDefault="006F0EAD" w:rsidP="006F0EAD">
      <w:pPr>
        <w:tabs>
          <w:tab w:val="right" w:pos="9747"/>
        </w:tabs>
        <w:jc w:val="both"/>
        <w:rPr>
          <w:rFonts w:ascii="Calibri" w:hAnsi="Calibri" w:cs="Arial"/>
          <w:sz w:val="20"/>
          <w:szCs w:val="20"/>
        </w:rPr>
      </w:pPr>
      <w:proofErr w:type="gramStart"/>
      <w:r w:rsidRPr="00223C11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223C11">
        <w:rPr>
          <w:rFonts w:ascii="Calibri" w:hAnsi="Calibri" w:cs="Arial"/>
          <w:sz w:val="20"/>
          <w:szCs w:val="20"/>
        </w:rPr>
        <w:t xml:space="preserve"> ) RENOVAÇÃO da atividade de Monitoria – 1º semestre de 2021.</w:t>
      </w:r>
      <w:r w:rsidRPr="00223C11">
        <w:rPr>
          <w:rFonts w:ascii="Calibri" w:hAnsi="Calibri" w:cs="Arial"/>
          <w:sz w:val="20"/>
          <w:szCs w:val="20"/>
        </w:rPr>
        <w:tab/>
      </w:r>
    </w:p>
    <w:p w14:paraId="1FE1084D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17083064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Da disciplina: ___________/ Curso _________________ /Unidade Universitária __________</w:t>
      </w:r>
    </w:p>
    <w:p w14:paraId="30352B92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02D53F35" w14:textId="72121EF5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proofErr w:type="gramStart"/>
      <w:r w:rsidRPr="00223C11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223C11">
        <w:rPr>
          <w:rFonts w:ascii="Calibri" w:hAnsi="Calibri" w:cs="Arial"/>
          <w:sz w:val="20"/>
          <w:szCs w:val="20"/>
        </w:rPr>
        <w:t xml:space="preserve"> )  NOVO BOLSISTA da atividade de Monitoria – 1º semestre de 2021.</w:t>
      </w:r>
    </w:p>
    <w:p w14:paraId="49E68C73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Da disciplina _____________/Curso_______________/Unidade Universitária) ___________.</w:t>
      </w:r>
    </w:p>
    <w:p w14:paraId="2CA6FA76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1CE353D1" w14:textId="7A85F22D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proofErr w:type="gramStart"/>
      <w:r w:rsidRPr="00223C11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223C11">
        <w:rPr>
          <w:rFonts w:ascii="Calibri" w:hAnsi="Calibri" w:cs="Arial"/>
          <w:sz w:val="20"/>
          <w:szCs w:val="20"/>
        </w:rPr>
        <w:t xml:space="preserve"> )  NOVO VOLUNTÁRIO da atividade de Monitoria – 1º semestre de 2021.</w:t>
      </w:r>
    </w:p>
    <w:p w14:paraId="58132F53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Da disciplina _____________/Curso_______________/Unidade Universitária) ___________.</w:t>
      </w:r>
    </w:p>
    <w:p w14:paraId="730B580B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29B9CF2E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*</w:t>
      </w:r>
      <w:r w:rsidRPr="00223C11">
        <w:rPr>
          <w:rFonts w:ascii="Calibri" w:hAnsi="Calibri" w:cs="Arial"/>
          <w:sz w:val="20"/>
          <w:szCs w:val="20"/>
          <w:u w:val="single"/>
        </w:rPr>
        <w:t xml:space="preserve"> Professor da disciplina. Nome, DRT</w:t>
      </w:r>
      <w:r w:rsidRPr="00223C11">
        <w:rPr>
          <w:rFonts w:ascii="Calibri" w:hAnsi="Calibri" w:cs="Arial"/>
          <w:sz w:val="20"/>
          <w:szCs w:val="20"/>
        </w:rPr>
        <w:t xml:space="preserve">. </w:t>
      </w:r>
    </w:p>
    <w:p w14:paraId="584DE5DC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_____________________________________________________________________________________________________________________________________________________.</w:t>
      </w:r>
    </w:p>
    <w:p w14:paraId="3F781412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7CA6C6A2" w14:textId="52AADAD8" w:rsidR="006F0EAD" w:rsidRPr="00223C11" w:rsidRDefault="006F0EAD" w:rsidP="006F0EA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223C11">
        <w:rPr>
          <w:rFonts w:ascii="Calibri" w:hAnsi="Calibri" w:cs="Arial"/>
          <w:b/>
          <w:bCs/>
          <w:sz w:val="20"/>
          <w:szCs w:val="20"/>
        </w:rPr>
        <w:t xml:space="preserve">Declaro ter conhecimento da Resolução CONSU/UPM nº 19/2014, que estabelece as normas e procedimentos da atividade de Monitoria, e das normas estabelecidas no </w:t>
      </w:r>
      <w:r w:rsidRPr="00223C11">
        <w:rPr>
          <w:rFonts w:ascii="Calibri" w:hAnsi="Calibri" w:cs="Arial"/>
          <w:b/>
          <w:bCs/>
          <w:sz w:val="20"/>
          <w:szCs w:val="20"/>
        </w:rPr>
        <w:br/>
        <w:t xml:space="preserve">Edital nº </w:t>
      </w:r>
      <w:r w:rsidRPr="00223C11">
        <w:rPr>
          <w:rFonts w:ascii="Calibri" w:hAnsi="Calibri" w:cs="Arial"/>
          <w:b/>
          <w:iCs/>
          <w:sz w:val="20"/>
          <w:szCs w:val="20"/>
        </w:rPr>
        <w:t xml:space="preserve">OI-RE-189/2020, de 15 de dezembro de 2020, </w:t>
      </w:r>
      <w:r w:rsidRPr="00223C11">
        <w:rPr>
          <w:rFonts w:ascii="Calibri" w:hAnsi="Calibri" w:cs="Arial"/>
          <w:b/>
          <w:bCs/>
          <w:sz w:val="20"/>
          <w:szCs w:val="20"/>
        </w:rPr>
        <w:t>de seleção de Monitores e aceito   submeter-me a essas normas.</w:t>
      </w:r>
    </w:p>
    <w:p w14:paraId="251F3BB9" w14:textId="77777777" w:rsidR="006F0EAD" w:rsidRPr="00223C11" w:rsidRDefault="006F0EAD" w:rsidP="006F0EAD">
      <w:pPr>
        <w:ind w:left="3540" w:firstLine="708"/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Nestes termos, pede deferimento.</w:t>
      </w:r>
    </w:p>
    <w:p w14:paraId="3A430040" w14:textId="77777777" w:rsidR="006F0EAD" w:rsidRPr="00223C11" w:rsidRDefault="006F0EAD" w:rsidP="006F0EAD">
      <w:pPr>
        <w:jc w:val="center"/>
        <w:rPr>
          <w:rFonts w:ascii="Calibri" w:hAnsi="Calibri" w:cs="Arial"/>
          <w:sz w:val="20"/>
          <w:szCs w:val="20"/>
        </w:rPr>
      </w:pPr>
    </w:p>
    <w:p w14:paraId="376D5B23" w14:textId="603DFDC5" w:rsidR="006F0EAD" w:rsidRPr="00223C11" w:rsidRDefault="006F0EAD" w:rsidP="006F0EAD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São Paulo, _____ de _________________de 2021.</w:t>
      </w:r>
    </w:p>
    <w:p w14:paraId="794E16EB" w14:textId="77777777" w:rsidR="006F0EAD" w:rsidRPr="00223C11" w:rsidRDefault="006F0EAD" w:rsidP="006F0EAD">
      <w:pPr>
        <w:jc w:val="center"/>
        <w:rPr>
          <w:rFonts w:ascii="Calibri" w:hAnsi="Calibri" w:cs="Arial"/>
          <w:sz w:val="20"/>
          <w:szCs w:val="20"/>
        </w:rPr>
      </w:pPr>
    </w:p>
    <w:p w14:paraId="43D220F8" w14:textId="77777777" w:rsidR="006F0EAD" w:rsidRPr="00223C11" w:rsidRDefault="006F0EAD" w:rsidP="006F0EAD">
      <w:pPr>
        <w:jc w:val="center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Assinatura do(a) aluno(a)____________________</w:t>
      </w:r>
    </w:p>
    <w:p w14:paraId="6F479DA3" w14:textId="77777777" w:rsidR="006F0EAD" w:rsidRPr="00223C11" w:rsidRDefault="006F0EAD" w:rsidP="006F0EAD">
      <w:pPr>
        <w:jc w:val="center"/>
        <w:rPr>
          <w:rFonts w:ascii="Calibri" w:hAnsi="Calibri" w:cs="Arial"/>
          <w:sz w:val="20"/>
          <w:szCs w:val="20"/>
        </w:rPr>
      </w:pPr>
    </w:p>
    <w:p w14:paraId="2977645C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6451F7DC" w14:textId="77777777" w:rsidR="006F0EAD" w:rsidRPr="00223C11" w:rsidRDefault="006F0EAD" w:rsidP="006F0EAD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223C11">
        <w:rPr>
          <w:rFonts w:ascii="Calibri" w:hAnsi="Calibri" w:cs="Arial"/>
          <w:b/>
          <w:sz w:val="20"/>
          <w:szCs w:val="20"/>
          <w:u w:val="single"/>
        </w:rPr>
        <w:t>Coordenação de Curso (homologação da inscrição).</w:t>
      </w:r>
    </w:p>
    <w:p w14:paraId="379E95FA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59EC769A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proofErr w:type="gramStart"/>
      <w:r w:rsidRPr="00223C11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223C11">
        <w:rPr>
          <w:rFonts w:ascii="Calibri" w:hAnsi="Calibri" w:cs="Arial"/>
          <w:sz w:val="20"/>
          <w:szCs w:val="20"/>
        </w:rPr>
        <w:t xml:space="preserve">  ) – Homologada</w:t>
      </w:r>
    </w:p>
    <w:p w14:paraId="5F8EE987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proofErr w:type="gramStart"/>
      <w:r w:rsidRPr="00223C11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223C11">
        <w:rPr>
          <w:rFonts w:ascii="Calibri" w:hAnsi="Calibri" w:cs="Arial"/>
          <w:sz w:val="20"/>
          <w:szCs w:val="20"/>
        </w:rPr>
        <w:t xml:space="preserve">  ) – Não homologada</w:t>
      </w:r>
    </w:p>
    <w:p w14:paraId="08A1DC5A" w14:textId="77777777" w:rsidR="006F0EAD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</w:p>
    <w:p w14:paraId="01F52DAF" w14:textId="77777777" w:rsidR="00223C11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Data:  ____________________</w:t>
      </w:r>
      <w:r w:rsidR="00223C11" w:rsidRPr="00223C11">
        <w:rPr>
          <w:rFonts w:ascii="Calibri" w:hAnsi="Calibri" w:cs="Arial"/>
          <w:sz w:val="20"/>
          <w:szCs w:val="20"/>
        </w:rPr>
        <w:t xml:space="preserve">  </w:t>
      </w:r>
    </w:p>
    <w:p w14:paraId="6E48D124" w14:textId="77777777" w:rsidR="00223C11" w:rsidRPr="00223C11" w:rsidRDefault="00223C11" w:rsidP="006F0EAD">
      <w:pPr>
        <w:jc w:val="both"/>
        <w:rPr>
          <w:rFonts w:ascii="Calibri" w:hAnsi="Calibri" w:cs="Arial"/>
          <w:sz w:val="20"/>
          <w:szCs w:val="20"/>
        </w:rPr>
      </w:pPr>
    </w:p>
    <w:p w14:paraId="5EC8CB88" w14:textId="7D778C28" w:rsidR="00223C11" w:rsidRPr="00223C11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Assinatura e carimbo</w:t>
      </w:r>
      <w:r w:rsidR="00223C11" w:rsidRPr="00223C11">
        <w:rPr>
          <w:rFonts w:ascii="Calibri" w:hAnsi="Calibri" w:cs="Arial"/>
          <w:sz w:val="20"/>
          <w:szCs w:val="20"/>
        </w:rPr>
        <w:t xml:space="preserve">   </w:t>
      </w:r>
    </w:p>
    <w:p w14:paraId="70F33C31" w14:textId="0DFD5C2E" w:rsidR="006F0EAD" w:rsidRDefault="006F0EAD" w:rsidP="006F0EAD">
      <w:pPr>
        <w:jc w:val="both"/>
        <w:rPr>
          <w:rFonts w:ascii="Calibri" w:hAnsi="Calibri" w:cs="Arial"/>
          <w:sz w:val="20"/>
          <w:szCs w:val="20"/>
        </w:rPr>
      </w:pPr>
      <w:r w:rsidRPr="00223C11">
        <w:rPr>
          <w:rFonts w:ascii="Calibri" w:hAnsi="Calibri" w:cs="Arial"/>
          <w:sz w:val="20"/>
          <w:szCs w:val="20"/>
        </w:rPr>
        <w:t>__________________________________________________________________</w:t>
      </w:r>
      <w:r w:rsidR="00223C11" w:rsidRPr="00223C11">
        <w:rPr>
          <w:rFonts w:ascii="Calibri" w:hAnsi="Calibri" w:cs="Arial"/>
          <w:sz w:val="20"/>
          <w:szCs w:val="20"/>
        </w:rPr>
        <w:t xml:space="preserve"> </w:t>
      </w:r>
    </w:p>
    <w:p w14:paraId="4BC6156B" w14:textId="0930995E" w:rsidR="00223C11" w:rsidRDefault="00223C11" w:rsidP="006F0EAD">
      <w:pPr>
        <w:jc w:val="both"/>
        <w:rPr>
          <w:rFonts w:ascii="Calibri" w:hAnsi="Calibri" w:cs="Arial"/>
          <w:sz w:val="20"/>
          <w:szCs w:val="20"/>
        </w:rPr>
      </w:pPr>
    </w:p>
    <w:p w14:paraId="08C48EAA" w14:textId="000290BE" w:rsidR="007335A5" w:rsidRPr="00223C11" w:rsidRDefault="006F0EAD" w:rsidP="00223C11">
      <w:pPr>
        <w:jc w:val="center"/>
        <w:rPr>
          <w:sz w:val="20"/>
          <w:szCs w:val="20"/>
        </w:rPr>
      </w:pPr>
      <w:r w:rsidRPr="00223C11">
        <w:rPr>
          <w:rFonts w:ascii="Calibri" w:hAnsi="Calibri" w:cs="Arial"/>
          <w:b/>
          <w:bCs/>
          <w:i/>
          <w:iCs/>
          <w:sz w:val="20"/>
          <w:szCs w:val="20"/>
        </w:rPr>
        <w:t>PROCURE A SECRETARIA DA SUA UNIDADE ACADÊMICA</w:t>
      </w:r>
      <w:bookmarkStart w:id="0" w:name="_GoBack"/>
      <w:bookmarkEnd w:id="0"/>
    </w:p>
    <w:sectPr w:rsidR="007335A5" w:rsidRPr="00223C11" w:rsidSect="00DA4428">
      <w:headerReference w:type="default" r:id="rId8"/>
      <w:footerReference w:type="default" r:id="rId9"/>
      <w:pgSz w:w="11900" w:h="16840"/>
      <w:pgMar w:top="2835" w:right="1701" w:bottom="2835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F749" w14:textId="77777777" w:rsidR="00CB1FDF" w:rsidRDefault="00CB1FDF" w:rsidP="00141E56">
      <w:r>
        <w:separator/>
      </w:r>
    </w:p>
  </w:endnote>
  <w:endnote w:type="continuationSeparator" w:id="0">
    <w:p w14:paraId="6AB1FA85" w14:textId="77777777" w:rsidR="00CB1FDF" w:rsidRDefault="00CB1FDF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402B107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77FF0166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dd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F9A1E" w14:textId="77777777" w:rsidR="00CB1FDF" w:rsidRDefault="00CB1FDF" w:rsidP="00141E56">
      <w:r>
        <w:separator/>
      </w:r>
    </w:p>
  </w:footnote>
  <w:footnote w:type="continuationSeparator" w:id="0">
    <w:p w14:paraId="0FAE5D69" w14:textId="77777777" w:rsidR="00CB1FDF" w:rsidRDefault="00CB1FDF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2CCF" w14:textId="7502E822" w:rsidR="006E4EE8" w:rsidRDefault="006E4EE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10E4F05" wp14:editId="6A16788F">
          <wp:simplePos x="0" y="0"/>
          <wp:positionH relativeFrom="margin">
            <wp:align>left</wp:align>
          </wp:positionH>
          <wp:positionV relativeFrom="margin">
            <wp:posOffset>-1426845</wp:posOffset>
          </wp:positionV>
          <wp:extent cx="2941320" cy="487195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_PapelTimbrado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48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7777777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GRADUAÇÃO</w:t>
    </w:r>
  </w:p>
  <w:p w14:paraId="470BEA38" w14:textId="449507EE" w:rsidR="00A35509" w:rsidRPr="006567D1" w:rsidRDefault="009922A4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9922A4">
      <w:rPr>
        <w:rFonts w:ascii="Arial" w:eastAsia="Times New Roman" w:hAnsi="Arial" w:cs="Arial"/>
        <w:color w:val="EB2F3A"/>
        <w:sz w:val="22"/>
        <w:szCs w:val="22"/>
      </w:rPr>
      <w:t>Coordenadoria de Desenvolvimento Discente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6452F"/>
    <w:rsid w:val="00085208"/>
    <w:rsid w:val="00094E45"/>
    <w:rsid w:val="000B67C5"/>
    <w:rsid w:val="00112E1D"/>
    <w:rsid w:val="00141E56"/>
    <w:rsid w:val="001B54F6"/>
    <w:rsid w:val="001D7366"/>
    <w:rsid w:val="00216E1A"/>
    <w:rsid w:val="00223C11"/>
    <w:rsid w:val="00254519"/>
    <w:rsid w:val="00283029"/>
    <w:rsid w:val="0036581B"/>
    <w:rsid w:val="0040380F"/>
    <w:rsid w:val="004107C6"/>
    <w:rsid w:val="004A216D"/>
    <w:rsid w:val="005147AA"/>
    <w:rsid w:val="00527C52"/>
    <w:rsid w:val="005635FE"/>
    <w:rsid w:val="005766B0"/>
    <w:rsid w:val="006567D1"/>
    <w:rsid w:val="006E4EE8"/>
    <w:rsid w:val="006F0EAD"/>
    <w:rsid w:val="006F360E"/>
    <w:rsid w:val="007335A5"/>
    <w:rsid w:val="00772993"/>
    <w:rsid w:val="00774FA2"/>
    <w:rsid w:val="00794171"/>
    <w:rsid w:val="007C6303"/>
    <w:rsid w:val="00803FF0"/>
    <w:rsid w:val="0083461A"/>
    <w:rsid w:val="00847B50"/>
    <w:rsid w:val="00853A62"/>
    <w:rsid w:val="00975944"/>
    <w:rsid w:val="009922A4"/>
    <w:rsid w:val="009D110F"/>
    <w:rsid w:val="00A16BB4"/>
    <w:rsid w:val="00A35509"/>
    <w:rsid w:val="00A66875"/>
    <w:rsid w:val="00B545CE"/>
    <w:rsid w:val="00B8380A"/>
    <w:rsid w:val="00BE4106"/>
    <w:rsid w:val="00BE4AB4"/>
    <w:rsid w:val="00BF5545"/>
    <w:rsid w:val="00C36A3D"/>
    <w:rsid w:val="00C67517"/>
    <w:rsid w:val="00C90FD5"/>
    <w:rsid w:val="00CA075B"/>
    <w:rsid w:val="00CB1FDF"/>
    <w:rsid w:val="00D75237"/>
    <w:rsid w:val="00DA4428"/>
    <w:rsid w:val="00DB7E13"/>
    <w:rsid w:val="00DF4F78"/>
    <w:rsid w:val="00E345C4"/>
    <w:rsid w:val="00E41D0E"/>
    <w:rsid w:val="00EA42B4"/>
    <w:rsid w:val="00F83E5B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C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66C2E-DB72-4452-B146-E26DFA2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Edlaine Chaves Muniz</cp:lastModifiedBy>
  <cp:revision>3</cp:revision>
  <cp:lastPrinted>2020-02-28T20:30:00Z</cp:lastPrinted>
  <dcterms:created xsi:type="dcterms:W3CDTF">2020-12-15T17:20:00Z</dcterms:created>
  <dcterms:modified xsi:type="dcterms:W3CDTF">2020-12-15T17:38:00Z</dcterms:modified>
</cp:coreProperties>
</file>